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ABF" w:rsidRDefault="0020277A">
      <w:pPr>
        <w:rPr>
          <w:lang w:val="hu-HU"/>
        </w:rPr>
      </w:pPr>
      <w:r>
        <w:rPr>
          <w:noProof/>
          <w:lang w:val="hu-HU"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-50.6pt;margin-top:3.4pt;width:552pt;height:36.75pt;z-index:251671552" stroked="f">
            <v:textbox>
              <w:txbxContent>
                <w:p w:rsidR="0020277A" w:rsidRPr="0020277A" w:rsidRDefault="0020277A" w:rsidP="0020277A">
                  <w:pPr>
                    <w:jc w:val="center"/>
                    <w:rPr>
                      <w:rFonts w:ascii="Comic Sans MS" w:hAnsi="Comic Sans MS"/>
                      <w:b/>
                      <w:color w:val="00B050"/>
                      <w:lang w:val="hu-HU"/>
                    </w:rPr>
                  </w:pPr>
                  <w:proofErr w:type="spellStart"/>
                  <w:r w:rsidRPr="0020277A">
                    <w:rPr>
                      <w:rFonts w:ascii="Comic Sans MS" w:hAnsi="Comic Sans MS"/>
                      <w:b/>
                      <w:color w:val="00B050"/>
                      <w:lang w:val="hu-HU"/>
                    </w:rPr>
                    <w:t>Erkennst</w:t>
                  </w:r>
                  <w:proofErr w:type="spellEnd"/>
                  <w:r w:rsidRPr="0020277A">
                    <w:rPr>
                      <w:rFonts w:ascii="Comic Sans MS" w:hAnsi="Comic Sans MS"/>
                      <w:b/>
                      <w:color w:val="00B050"/>
                      <w:lang w:val="hu-HU"/>
                    </w:rPr>
                    <w:t xml:space="preserve"> du die </w:t>
                  </w:r>
                  <w:proofErr w:type="spellStart"/>
                  <w:r w:rsidRPr="0020277A">
                    <w:rPr>
                      <w:rFonts w:ascii="Comic Sans MS" w:hAnsi="Comic Sans MS"/>
                      <w:b/>
                      <w:color w:val="00B050"/>
                      <w:lang w:val="hu-HU"/>
                    </w:rPr>
                    <w:t>Sportarten</w:t>
                  </w:r>
                  <w:proofErr w:type="spellEnd"/>
                  <w:r w:rsidRPr="0020277A">
                    <w:rPr>
                      <w:rFonts w:ascii="Comic Sans MS" w:hAnsi="Comic Sans MS"/>
                      <w:b/>
                      <w:color w:val="00B050"/>
                      <w:lang w:val="hu-HU"/>
                    </w:rPr>
                    <w:t xml:space="preserve">? </w:t>
                  </w:r>
                  <w:proofErr w:type="spellStart"/>
                  <w:r w:rsidRPr="0020277A">
                    <w:rPr>
                      <w:rFonts w:ascii="Comic Sans MS" w:hAnsi="Comic Sans MS"/>
                      <w:b/>
                      <w:color w:val="00B050"/>
                      <w:lang w:val="hu-HU"/>
                    </w:rPr>
                    <w:t>Ergänze</w:t>
                  </w:r>
                  <w:proofErr w:type="spellEnd"/>
                  <w:r w:rsidRPr="0020277A">
                    <w:rPr>
                      <w:rFonts w:ascii="Comic Sans MS" w:hAnsi="Comic Sans MS"/>
                      <w:b/>
                      <w:color w:val="00B050"/>
                      <w:lang w:val="hu-HU"/>
                    </w:rPr>
                    <w:t xml:space="preserve"> die </w:t>
                  </w:r>
                  <w:proofErr w:type="spellStart"/>
                  <w:r w:rsidRPr="0020277A">
                    <w:rPr>
                      <w:rFonts w:ascii="Comic Sans MS" w:hAnsi="Comic Sans MS"/>
                      <w:b/>
                      <w:color w:val="00B050"/>
                      <w:lang w:val="hu-HU"/>
                    </w:rPr>
                    <w:t>Wörter</w:t>
                  </w:r>
                  <w:proofErr w:type="spellEnd"/>
                  <w:r w:rsidRPr="0020277A">
                    <w:rPr>
                      <w:rFonts w:ascii="Comic Sans MS" w:hAnsi="Comic Sans MS"/>
                      <w:b/>
                      <w:color w:val="00B050"/>
                      <w:lang w:val="hu-HU"/>
                    </w:rPr>
                    <w:t xml:space="preserve"> mit den </w:t>
                  </w:r>
                  <w:proofErr w:type="spellStart"/>
                  <w:r w:rsidRPr="0020277A">
                    <w:rPr>
                      <w:rFonts w:ascii="Comic Sans MS" w:hAnsi="Comic Sans MS"/>
                      <w:b/>
                      <w:color w:val="00B050"/>
                      <w:lang w:val="hu-HU"/>
                    </w:rPr>
                    <w:t>fehlenden</w:t>
                  </w:r>
                  <w:proofErr w:type="spellEnd"/>
                  <w:r w:rsidRPr="0020277A">
                    <w:rPr>
                      <w:rFonts w:ascii="Comic Sans MS" w:hAnsi="Comic Sans MS"/>
                      <w:b/>
                      <w:color w:val="00B050"/>
                      <w:lang w:val="hu-HU"/>
                    </w:rPr>
                    <w:t xml:space="preserve"> </w:t>
                  </w:r>
                  <w:proofErr w:type="spellStart"/>
                  <w:r w:rsidRPr="0020277A">
                    <w:rPr>
                      <w:rFonts w:ascii="Comic Sans MS" w:hAnsi="Comic Sans MS"/>
                      <w:b/>
                      <w:color w:val="00B050"/>
                      <w:lang w:val="hu-HU"/>
                    </w:rPr>
                    <w:t>Buchstaben</w:t>
                  </w:r>
                  <w:proofErr w:type="spellEnd"/>
                  <w:r w:rsidRPr="0020277A">
                    <w:rPr>
                      <w:rFonts w:ascii="Comic Sans MS" w:hAnsi="Comic Sans MS"/>
                      <w:b/>
                      <w:color w:val="00B050"/>
                      <w:lang w:val="hu-HU"/>
                    </w:rPr>
                    <w:t>!</w:t>
                  </w:r>
                </w:p>
              </w:txbxContent>
            </v:textbox>
          </v:shape>
        </w:pict>
      </w:r>
      <w:r>
        <w:rPr>
          <w:noProof/>
          <w:lang w:val="hu-HU" w:eastAsia="hu-HU"/>
        </w:rPr>
        <w:pict>
          <v:roundrect id="_x0000_s1026" style="position:absolute;margin-left:23.65pt;margin-top:-73.1pt;width:407.25pt;height:85.5pt;z-index:251658240" arcsize="10923f" filled="f" fillcolor="#c2d69b [1942]" stroked="f" strokecolor="#c2d69b [1942]" strokeweight="1pt">
            <v:fill color2="#eaf1dd [662]" angle="-45" focus="-50%" type="gradient"/>
            <v:shadow on="t" type="perspective" color="#4e6128 [1606]" opacity=".5" offset="1pt" offset2="-3pt"/>
            <v:textbox inset=",0,,4.3mm">
              <w:txbxContent>
                <w:p w:rsidR="00C66728" w:rsidRPr="0020277A" w:rsidRDefault="0020277A" w:rsidP="0020277A">
                  <w:pPr>
                    <w:jc w:val="center"/>
                    <w:rPr>
                      <w:rFonts w:ascii="Comic Sans MS" w:hAnsi="Comic Sans MS"/>
                      <w:b/>
                      <w:i/>
                      <w:color w:val="00B050"/>
                      <w:sz w:val="96"/>
                      <w:szCs w:val="96"/>
                      <w:lang w:val="hu-HU"/>
                    </w:rPr>
                  </w:pPr>
                  <w:proofErr w:type="spellStart"/>
                  <w:r w:rsidRPr="0020277A">
                    <w:rPr>
                      <w:rFonts w:ascii="Comic Sans MS" w:hAnsi="Comic Sans MS"/>
                      <w:b/>
                      <w:i/>
                      <w:color w:val="00B050"/>
                      <w:sz w:val="96"/>
                      <w:szCs w:val="96"/>
                      <w:lang w:val="hu-HU"/>
                    </w:rPr>
                    <w:t>Sportarten</w:t>
                  </w:r>
                  <w:proofErr w:type="spellEnd"/>
                </w:p>
                <w:p w:rsidR="00C66728" w:rsidRPr="00C66728" w:rsidRDefault="00C66728" w:rsidP="0020277A">
                  <w:pPr>
                    <w:rPr>
                      <w:lang w:val="hu-HU"/>
                    </w:rPr>
                  </w:pPr>
                </w:p>
              </w:txbxContent>
            </v:textbox>
          </v:roundrect>
        </w:pict>
      </w:r>
    </w:p>
    <w:p w:rsidR="00C66728" w:rsidRDefault="00C66728">
      <w:pPr>
        <w:rPr>
          <w:lang w:val="hu-HU"/>
        </w:rPr>
      </w:pPr>
    </w:p>
    <w:p w:rsidR="00C66728" w:rsidRDefault="00C66728">
      <w:pPr>
        <w:rPr>
          <w:lang w:val="hu-HU"/>
        </w:rPr>
      </w:pPr>
    </w:p>
    <w:p w:rsidR="00C66728" w:rsidRDefault="00725DC8">
      <w:pPr>
        <w:rPr>
          <w:lang w:val="hu-HU"/>
        </w:rPr>
      </w:pPr>
      <w:r>
        <w:rPr>
          <w:noProof/>
          <w:lang w:val="hu-HU" w:eastAsia="hu-HU"/>
        </w:rPr>
        <w:pict>
          <v:roundrect id="_x0000_s1030" style="position:absolute;margin-left:379.9pt;margin-top:6.25pt;width:121.5pt;height:84pt;z-index:251662336" arcsize="10923f" strokecolor="#00b050" strokeweight="1.5pt">
            <v:textbox>
              <w:txbxContent>
                <w:p w:rsidR="00C66728" w:rsidRDefault="00C66728" w:rsidP="003C11B9">
                  <w:pPr>
                    <w:jc w:val="center"/>
                  </w:pPr>
                  <w:r>
                    <w:rPr>
                      <w:noProof/>
                      <w:lang w:val="hu-HU" w:eastAsia="hu-HU"/>
                    </w:rPr>
                    <w:drawing>
                      <wp:inline distT="0" distB="0" distL="0" distR="0">
                        <wp:extent cx="1329130" cy="965835"/>
                        <wp:effectExtent l="19050" t="0" r="4370" b="0"/>
                        <wp:docPr id="10" name="Kép 0" descr="15-559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5-5594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9130" cy="965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val="hu-HU" w:eastAsia="hu-HU"/>
        </w:rPr>
        <w:pict>
          <v:roundrect id="_x0000_s1027" style="position:absolute;margin-left:-50.6pt;margin-top:6.25pt;width:121.5pt;height:84pt;z-index:251659264" arcsize="10923f" strokecolor="#00b050" strokeweight="1.5pt">
            <v:textbox>
              <w:txbxContent>
                <w:p w:rsidR="00C66728" w:rsidRDefault="00C66728">
                  <w:r>
                    <w:rPr>
                      <w:noProof/>
                      <w:lang w:val="hu-HU" w:eastAsia="hu-HU"/>
                    </w:rPr>
                    <w:drawing>
                      <wp:inline distT="0" distB="0" distL="0" distR="0">
                        <wp:extent cx="1341755" cy="965835"/>
                        <wp:effectExtent l="19050" t="0" r="0" b="0"/>
                        <wp:docPr id="1" name="Kép 0" descr="15-559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5-5594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1755" cy="965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val="hu-HU" w:eastAsia="hu-HU"/>
        </w:rPr>
        <w:pict>
          <v:roundrect id="_x0000_s1029" style="position:absolute;margin-left:237.4pt;margin-top:6.25pt;width:121.5pt;height:84pt;z-index:251661312" arcsize="10923f" strokecolor="#00b050" strokeweight="1.5pt">
            <v:textbox>
              <w:txbxContent>
                <w:p w:rsidR="00C66728" w:rsidRDefault="00C66728" w:rsidP="00C66728">
                  <w:r>
                    <w:rPr>
                      <w:noProof/>
                      <w:lang w:val="hu-HU" w:eastAsia="hu-HU"/>
                    </w:rPr>
                    <w:drawing>
                      <wp:inline distT="0" distB="0" distL="0" distR="0">
                        <wp:extent cx="1341755" cy="912393"/>
                        <wp:effectExtent l="19050" t="0" r="0" b="0"/>
                        <wp:docPr id="6" name="Kép 0" descr="15-559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5-5594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1755" cy="9123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val="hu-HU" w:eastAsia="hu-HU"/>
        </w:rPr>
        <w:pict>
          <v:roundrect id="_x0000_s1028" style="position:absolute;margin-left:92.65pt;margin-top:6.25pt;width:121.5pt;height:84pt;z-index:251660288" arcsize="10923f" strokecolor="#00b050" strokeweight="1.5pt">
            <v:textbox>
              <w:txbxContent>
                <w:p w:rsidR="00C66728" w:rsidRDefault="00C66728" w:rsidP="003C11B9">
                  <w:pPr>
                    <w:jc w:val="center"/>
                  </w:pPr>
                  <w:r>
                    <w:rPr>
                      <w:noProof/>
                      <w:lang w:val="hu-HU" w:eastAsia="hu-HU"/>
                    </w:rPr>
                    <w:drawing>
                      <wp:inline distT="0" distB="0" distL="0" distR="0">
                        <wp:extent cx="1248924" cy="965835"/>
                        <wp:effectExtent l="19050" t="0" r="8376" b="0"/>
                        <wp:docPr id="3" name="Kép 0" descr="15-559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5-5594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8924" cy="965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C66728">
        <w:rPr>
          <w:noProof/>
          <w:lang w:val="hu-HU" w:eastAsia="hu-HU"/>
        </w:rPr>
        <w:pict>
          <v:group id="_x0000_s1057" style="position:absolute;margin-left:-48.35pt;margin-top:421pt;width:552pt;height:84pt;z-index:251669504" coordorigin="645,1620" coordsize="11040,1680">
            <v:roundrect id="_x0000_s1058" style="position:absolute;left:645;top:1620;width:2430;height:1680" arcsize="10923f" strokecolor="#00b050" strokeweight="1.5pt">
              <v:textbox>
                <w:txbxContent>
                  <w:p w:rsidR="00C66728" w:rsidRDefault="00C66728" w:rsidP="00C66728"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1341755" cy="894503"/>
                          <wp:effectExtent l="19050" t="0" r="0" b="0"/>
                          <wp:docPr id="101" name="Kép 0" descr="15-559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-5594.jpg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1755" cy="8945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roundrect id="_x0000_s1059" style="position:absolute;left:3510;top:1620;width:2430;height:1680" arcsize="10923f" strokecolor="#00b050" strokeweight="1.5pt">
              <v:textbox>
                <w:txbxContent>
                  <w:p w:rsidR="00C66728" w:rsidRDefault="00C66728" w:rsidP="00C66728"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1270835" cy="965835"/>
                          <wp:effectExtent l="19050" t="0" r="5515" b="0"/>
                          <wp:docPr id="102" name="Kép 0" descr="15-559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-5594.jpg"/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70835" cy="9658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roundrect id="_x0000_s1060" style="position:absolute;left:6405;top:1620;width:2430;height:1680" arcsize="10923f" strokecolor="#00b050" strokeweight="1.5pt">
              <v:textbox>
                <w:txbxContent>
                  <w:p w:rsidR="00C66728" w:rsidRDefault="00C66728" w:rsidP="003C11B9">
                    <w:pPr>
                      <w:jc w:val="center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1020248" cy="965835"/>
                          <wp:effectExtent l="19050" t="0" r="8452" b="0"/>
                          <wp:docPr id="103" name="Kép 0" descr="15-559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-5594.jpg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0248" cy="9658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roundrect id="_x0000_s1061" style="position:absolute;left:9255;top:1620;width:2430;height:1680" arcsize="10923f" strokecolor="#00b050" strokeweight="1.5pt">
              <v:textbox>
                <w:txbxContent>
                  <w:p w:rsidR="00C66728" w:rsidRDefault="00C66728" w:rsidP="003C11B9">
                    <w:pPr>
                      <w:jc w:val="center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1341755" cy="831888"/>
                          <wp:effectExtent l="19050" t="0" r="0" b="0"/>
                          <wp:docPr id="104" name="Kép 0" descr="15-559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-5594.jpg"/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1755" cy="8318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v:group>
        </w:pict>
      </w:r>
      <w:r w:rsidR="00C66728">
        <w:rPr>
          <w:noProof/>
          <w:lang w:val="hu-HU" w:eastAsia="hu-HU"/>
        </w:rPr>
        <w:pict>
          <v:group id="_x0000_s1051" style="position:absolute;margin-left:-49.1pt;margin-top:141.1pt;width:552pt;height:84pt;z-index:251667456" coordorigin="645,1620" coordsize="11040,1680">
            <v:roundrect id="_x0000_s1047" style="position:absolute;left:645;top:1620;width:2430;height:1680" arcsize="10923f" strokecolor="#00b050" strokeweight="1.5pt">
              <v:textbox>
                <w:txbxContent>
                  <w:p w:rsidR="00C66728" w:rsidRDefault="00C66728" w:rsidP="003C11B9">
                    <w:pPr>
                      <w:jc w:val="center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1259784" cy="965835"/>
                          <wp:effectExtent l="19050" t="0" r="0" b="0"/>
                          <wp:docPr id="73" name="Kép 0" descr="15-559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-5594.jpg"/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59784" cy="9658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roundrect id="_x0000_s1048" style="position:absolute;left:3510;top:1620;width:2430;height:1680" arcsize="10923f" strokecolor="#00b050" strokeweight="1.5pt">
              <v:textbox>
                <w:txbxContent>
                  <w:p w:rsidR="00C66728" w:rsidRDefault="00C66728" w:rsidP="003C11B9">
                    <w:pPr>
                      <w:jc w:val="center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1217439" cy="965835"/>
                          <wp:effectExtent l="19050" t="0" r="1761" b="0"/>
                          <wp:docPr id="74" name="Kép 0" descr="15-559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-5594.jpg"/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7439" cy="9658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roundrect id="_x0000_s1049" style="position:absolute;left:6405;top:1620;width:2430;height:1680" arcsize="10923f" strokecolor="#00b050" strokeweight="1.5pt">
              <v:textbox>
                <w:txbxContent>
                  <w:p w:rsidR="00C66728" w:rsidRDefault="00C66728" w:rsidP="003C11B9">
                    <w:pPr>
                      <w:jc w:val="center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1197316" cy="965835"/>
                          <wp:effectExtent l="19050" t="0" r="2834" b="0"/>
                          <wp:docPr id="75" name="Kép 0" descr="15-559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-5594.jpg"/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7316" cy="9658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roundrect id="_x0000_s1050" style="position:absolute;left:9255;top:1620;width:2430;height:1680" arcsize="10923f" strokecolor="#00b050" strokeweight="1.5pt">
              <v:textbox>
                <w:txbxContent>
                  <w:p w:rsidR="00C66728" w:rsidRDefault="00C66728" w:rsidP="00C66728"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1341755" cy="930283"/>
                          <wp:effectExtent l="19050" t="0" r="0" b="0"/>
                          <wp:docPr id="76" name="Kép 0" descr="15-559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-5594.jpg"/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1755" cy="9302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v:group>
        </w:pict>
      </w:r>
      <w:r w:rsidR="00C66728">
        <w:rPr>
          <w:noProof/>
          <w:lang w:val="hu-HU" w:eastAsia="hu-HU"/>
        </w:rPr>
        <w:pict>
          <v:group id="_x0000_s1052" style="position:absolute;margin-left:-49.1pt;margin-top:278.95pt;width:552pt;height:84pt;z-index:251668480" coordorigin="645,1620" coordsize="11040,1680">
            <v:roundrect id="_x0000_s1053" style="position:absolute;left:645;top:1620;width:2430;height:1680" arcsize="10923f" strokecolor="#00b050" strokeweight="1.5pt">
              <v:textbox>
                <w:txbxContent>
                  <w:p w:rsidR="00C66728" w:rsidRDefault="00C66728" w:rsidP="003C11B9">
                    <w:pPr>
                      <w:jc w:val="center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1317047" cy="965835"/>
                          <wp:effectExtent l="19050" t="0" r="0" b="0"/>
                          <wp:docPr id="85" name="Kép 0" descr="15-559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-5594.jpg"/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7047" cy="9658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roundrect id="_x0000_s1054" style="position:absolute;left:3510;top:1620;width:2430;height:1680" arcsize="10923f" strokecolor="#00b050" strokeweight="1.5pt">
              <v:textbox inset=",0">
                <w:txbxContent>
                  <w:p w:rsidR="00C66728" w:rsidRDefault="00C66728" w:rsidP="003C11B9">
                    <w:pPr>
                      <w:jc w:val="center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1428749" cy="1057275"/>
                          <wp:effectExtent l="19050" t="0" r="1" b="0"/>
                          <wp:docPr id="86" name="Kép 0" descr="15-559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-5594.jpg"/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34407" cy="10614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roundrect id="_x0000_s1055" style="position:absolute;left:6405;top:1620;width:2430;height:1680" arcsize="10923f" strokecolor="#00b050" strokeweight="1.5pt">
              <v:textbox>
                <w:txbxContent>
                  <w:p w:rsidR="00C66728" w:rsidRDefault="00C66728" w:rsidP="003C11B9">
                    <w:pPr>
                      <w:jc w:val="center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1097281" cy="914400"/>
                          <wp:effectExtent l="19050" t="0" r="7619" b="0"/>
                          <wp:docPr id="87" name="Kép 0" descr="15-559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-5594.jpg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01627" cy="9180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roundrect id="_x0000_s1056" style="position:absolute;left:9255;top:1620;width:2430;height:1680" arcsize="10923f" strokecolor="#00b050" strokeweight="1.5pt">
              <v:textbox inset=",0">
                <w:txbxContent>
                  <w:p w:rsidR="00C66728" w:rsidRDefault="003C11B9" w:rsidP="003C11B9">
                    <w:pPr>
                      <w:spacing w:after="480"/>
                      <w:jc w:val="center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1186815" cy="1178987"/>
                          <wp:effectExtent l="19050" t="0" r="0" b="0"/>
                          <wp:docPr id="125" name="Kép 124" descr="15-604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-6040.jpg"/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4463" cy="11865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v:group>
        </w:pict>
      </w:r>
    </w:p>
    <w:p w:rsidR="00C66728" w:rsidRDefault="00C66728">
      <w:pPr>
        <w:rPr>
          <w:lang w:val="hu-HU"/>
        </w:rPr>
      </w:pPr>
    </w:p>
    <w:p w:rsidR="00C66728" w:rsidRDefault="00C66728">
      <w:pPr>
        <w:rPr>
          <w:lang w:val="hu-HU"/>
        </w:rPr>
      </w:pPr>
    </w:p>
    <w:p w:rsidR="00C66728" w:rsidRDefault="00C66728">
      <w:pPr>
        <w:rPr>
          <w:lang w:val="hu-HU"/>
        </w:rPr>
      </w:pPr>
    </w:p>
    <w:p w:rsidR="00C66728" w:rsidRDefault="00C66728">
      <w:pPr>
        <w:rPr>
          <w:lang w:val="hu-HU"/>
        </w:rPr>
      </w:pPr>
    </w:p>
    <w:p w:rsidR="00C66728" w:rsidRDefault="00C66728">
      <w:pPr>
        <w:rPr>
          <w:lang w:val="hu-HU"/>
        </w:rPr>
      </w:pPr>
    </w:p>
    <w:p w:rsidR="00C66728" w:rsidRDefault="00C66728">
      <w:pPr>
        <w:rPr>
          <w:lang w:val="hu-HU"/>
        </w:rPr>
      </w:pPr>
    </w:p>
    <w:p w:rsidR="00C66728" w:rsidRDefault="00725DC8">
      <w:pPr>
        <w:rPr>
          <w:lang w:val="hu-HU"/>
        </w:rPr>
      </w:pPr>
      <w:r>
        <w:rPr>
          <w:noProof/>
          <w:lang w:val="hu-HU" w:eastAsia="hu-HU"/>
        </w:rPr>
        <w:pict>
          <v:group id="_x0000_s1073" style="position:absolute;margin-left:-49.85pt;margin-top:5.65pt;width:552pt;height:27pt;z-index:251676672" coordorigin="420,4290" coordsize="11040,540">
            <v:shape id="_x0000_s1069" type="#_x0000_t202" style="position:absolute;left:420;top:4290;width:2400;height:54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20277A" w:rsidRPr="00725DC8" w:rsidRDefault="00014E8D">
                    <w:pPr>
                      <w:rPr>
                        <w:lang w:val="hu-HU"/>
                      </w:rPr>
                    </w:pPr>
                    <w:r>
                      <w:rPr>
                        <w:lang w:val="hu-HU"/>
                      </w:rPr>
                      <w:t>B_______</w:t>
                    </w:r>
                    <w:proofErr w:type="spellStart"/>
                    <w:r>
                      <w:rPr>
                        <w:lang w:val="hu-HU"/>
                      </w:rPr>
                      <w:t>sch</w:t>
                    </w:r>
                    <w:proofErr w:type="spellEnd"/>
                    <w:r>
                      <w:rPr>
                        <w:lang w:val="hu-HU"/>
                      </w:rPr>
                      <w:t>_____n</w:t>
                    </w:r>
                  </w:p>
                </w:txbxContent>
              </v:textbox>
            </v:shape>
            <v:shape id="_x0000_s1070" type="#_x0000_t202" style="position:absolute;left:3285;top:4290;width:2400;height:54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20277A" w:rsidRPr="00725DC8" w:rsidRDefault="00725DC8" w:rsidP="0020277A">
                    <w:pPr>
                      <w:rPr>
                        <w:lang w:val="hu-HU"/>
                      </w:rPr>
                    </w:pPr>
                    <w:r>
                      <w:rPr>
                        <w:lang w:val="hu-HU"/>
                      </w:rPr>
                      <w:t>V______________l</w:t>
                    </w:r>
                  </w:p>
                </w:txbxContent>
              </v:textbox>
            </v:shape>
            <v:shape id="_x0000_s1071" type="#_x0000_t202" style="position:absolute;left:6180;top:4290;width:2400;height:54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20277A" w:rsidRPr="00725DC8" w:rsidRDefault="00725DC8" w:rsidP="0020277A">
                    <w:pPr>
                      <w:rPr>
                        <w:lang w:val="hu-HU"/>
                      </w:rPr>
                    </w:pPr>
                    <w:r>
                      <w:rPr>
                        <w:lang w:val="hu-HU"/>
                      </w:rPr>
                      <w:t>F__________t______</w:t>
                    </w:r>
                  </w:p>
                </w:txbxContent>
              </v:textbox>
            </v:shape>
            <v:shape id="_x0000_s1072" type="#_x0000_t202" style="position:absolute;left:9060;top:4290;width:2400;height:54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20277A" w:rsidRPr="00725DC8" w:rsidRDefault="00725DC8" w:rsidP="0020277A">
                    <w:pPr>
                      <w:rPr>
                        <w:lang w:val="hu-HU"/>
                      </w:rPr>
                    </w:pPr>
                    <w:r>
                      <w:rPr>
                        <w:lang w:val="hu-HU"/>
                      </w:rPr>
                      <w:t>E______h_______y</w:t>
                    </w:r>
                  </w:p>
                </w:txbxContent>
              </v:textbox>
            </v:shape>
          </v:group>
        </w:pict>
      </w:r>
    </w:p>
    <w:p w:rsidR="00C66728" w:rsidRDefault="00C66728">
      <w:pPr>
        <w:rPr>
          <w:lang w:val="hu-HU"/>
        </w:rPr>
      </w:pPr>
    </w:p>
    <w:p w:rsidR="00C66728" w:rsidRDefault="00C66728">
      <w:pPr>
        <w:rPr>
          <w:lang w:val="hu-HU"/>
        </w:rPr>
      </w:pPr>
    </w:p>
    <w:p w:rsidR="00C66728" w:rsidRDefault="00C66728">
      <w:pPr>
        <w:rPr>
          <w:lang w:val="hu-HU"/>
        </w:rPr>
      </w:pPr>
    </w:p>
    <w:p w:rsidR="00C66728" w:rsidRDefault="00C66728">
      <w:pPr>
        <w:rPr>
          <w:lang w:val="hu-HU"/>
        </w:rPr>
      </w:pPr>
    </w:p>
    <w:p w:rsidR="00C66728" w:rsidRDefault="00C66728">
      <w:pPr>
        <w:rPr>
          <w:lang w:val="hu-HU"/>
        </w:rPr>
      </w:pPr>
    </w:p>
    <w:p w:rsidR="00C66728" w:rsidRDefault="00C66728">
      <w:pPr>
        <w:rPr>
          <w:lang w:val="hu-HU"/>
        </w:rPr>
      </w:pPr>
    </w:p>
    <w:p w:rsidR="00C66728" w:rsidRDefault="00C66728">
      <w:pPr>
        <w:rPr>
          <w:lang w:val="hu-HU"/>
        </w:rPr>
      </w:pPr>
    </w:p>
    <w:p w:rsidR="00C66728" w:rsidRDefault="00C66728">
      <w:pPr>
        <w:rPr>
          <w:lang w:val="hu-HU"/>
        </w:rPr>
      </w:pPr>
    </w:p>
    <w:p w:rsidR="00C66728" w:rsidRDefault="00C66728">
      <w:pPr>
        <w:rPr>
          <w:lang w:val="hu-HU"/>
        </w:rPr>
      </w:pPr>
    </w:p>
    <w:p w:rsidR="00C66728" w:rsidRDefault="00725DC8">
      <w:pPr>
        <w:rPr>
          <w:lang w:val="hu-HU"/>
        </w:rPr>
      </w:pPr>
      <w:r>
        <w:rPr>
          <w:noProof/>
          <w:lang w:val="hu-HU" w:eastAsia="hu-HU"/>
        </w:rPr>
        <w:pict>
          <v:group id="_x0000_s1084" style="position:absolute;margin-left:-49.85pt;margin-top:4.15pt;width:552pt;height:27pt;z-index:251679744" coordorigin="420,4290" coordsize="11040,540">
            <v:shape id="_x0000_s1085" type="#_x0000_t202" style="position:absolute;left:420;top:4290;width:2400;height:54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725DC8" w:rsidRPr="00725DC8" w:rsidRDefault="00725DC8" w:rsidP="00725DC8">
                    <w:pPr>
                      <w:rPr>
                        <w:lang w:val="hu-HU"/>
                      </w:rPr>
                    </w:pPr>
                    <w:proofErr w:type="spellStart"/>
                    <w:r>
                      <w:rPr>
                        <w:lang w:val="hu-HU"/>
                      </w:rPr>
                      <w:t>Sc</w:t>
                    </w:r>
                    <w:proofErr w:type="spellEnd"/>
                    <w:r>
                      <w:rPr>
                        <w:lang w:val="hu-HU"/>
                      </w:rPr>
                      <w:t>______________n</w:t>
                    </w:r>
                  </w:p>
                </w:txbxContent>
              </v:textbox>
            </v:shape>
            <v:shape id="_x0000_s1086" type="#_x0000_t202" style="position:absolute;left:3285;top:4290;width:2400;height:54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725DC8" w:rsidRPr="00725DC8" w:rsidRDefault="00725DC8" w:rsidP="00725DC8">
                    <w:pPr>
                      <w:rPr>
                        <w:lang w:val="hu-HU"/>
                      </w:rPr>
                    </w:pPr>
                    <w:r>
                      <w:rPr>
                        <w:lang w:val="hu-HU"/>
                      </w:rPr>
                      <w:t>R_______________n</w:t>
                    </w:r>
                  </w:p>
                </w:txbxContent>
              </v:textbox>
            </v:shape>
            <v:shape id="_x0000_s1087" type="#_x0000_t202" style="position:absolute;left:6180;top:4290;width:2400;height:54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725DC8" w:rsidRPr="00725DC8" w:rsidRDefault="00725DC8" w:rsidP="00725DC8">
                    <w:pPr>
                      <w:rPr>
                        <w:lang w:val="hu-HU"/>
                      </w:rPr>
                    </w:pPr>
                    <w:r>
                      <w:rPr>
                        <w:lang w:val="hu-HU"/>
                      </w:rPr>
                      <w:t>S____w__________</w:t>
                    </w:r>
                  </w:p>
                </w:txbxContent>
              </v:textbox>
            </v:shape>
            <v:shape id="_x0000_s1088" type="#_x0000_t202" style="position:absolute;left:9060;top:4290;width:2400;height:54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725DC8" w:rsidRPr="00725DC8" w:rsidRDefault="00725DC8" w:rsidP="00725DC8">
                    <w:pPr>
                      <w:rPr>
                        <w:lang w:val="hu-HU"/>
                      </w:rPr>
                    </w:pPr>
                    <w:r>
                      <w:rPr>
                        <w:lang w:val="hu-HU"/>
                      </w:rPr>
                      <w:t>B____k___________</w:t>
                    </w:r>
                  </w:p>
                </w:txbxContent>
              </v:textbox>
            </v:shape>
          </v:group>
        </w:pict>
      </w:r>
    </w:p>
    <w:p w:rsidR="00C66728" w:rsidRDefault="00C66728">
      <w:pPr>
        <w:rPr>
          <w:lang w:val="hu-HU"/>
        </w:rPr>
      </w:pPr>
    </w:p>
    <w:p w:rsidR="00C66728" w:rsidRDefault="00C66728">
      <w:pPr>
        <w:rPr>
          <w:lang w:val="hu-HU"/>
        </w:rPr>
      </w:pPr>
    </w:p>
    <w:p w:rsidR="00C66728" w:rsidRDefault="00C66728">
      <w:pPr>
        <w:rPr>
          <w:lang w:val="hu-HU"/>
        </w:rPr>
      </w:pPr>
    </w:p>
    <w:p w:rsidR="00C66728" w:rsidRDefault="00C66728">
      <w:pPr>
        <w:rPr>
          <w:lang w:val="hu-HU"/>
        </w:rPr>
      </w:pPr>
    </w:p>
    <w:p w:rsidR="00C66728" w:rsidRDefault="00C66728">
      <w:pPr>
        <w:rPr>
          <w:lang w:val="hu-HU"/>
        </w:rPr>
      </w:pPr>
    </w:p>
    <w:p w:rsidR="00C66728" w:rsidRDefault="00C66728">
      <w:pPr>
        <w:rPr>
          <w:lang w:val="hu-HU"/>
        </w:rPr>
      </w:pPr>
    </w:p>
    <w:p w:rsidR="00C66728" w:rsidRDefault="00C66728">
      <w:pPr>
        <w:rPr>
          <w:lang w:val="hu-HU"/>
        </w:rPr>
      </w:pPr>
    </w:p>
    <w:p w:rsidR="00C66728" w:rsidRDefault="00C66728">
      <w:pPr>
        <w:rPr>
          <w:lang w:val="hu-HU"/>
        </w:rPr>
      </w:pPr>
    </w:p>
    <w:p w:rsidR="00C66728" w:rsidRDefault="00C66728">
      <w:pPr>
        <w:rPr>
          <w:lang w:val="hu-HU"/>
        </w:rPr>
      </w:pPr>
    </w:p>
    <w:p w:rsidR="00C66728" w:rsidRDefault="00725DC8">
      <w:pPr>
        <w:rPr>
          <w:lang w:val="hu-HU"/>
        </w:rPr>
      </w:pPr>
      <w:r>
        <w:rPr>
          <w:noProof/>
          <w:lang w:val="hu-HU" w:eastAsia="hu-HU"/>
        </w:rPr>
        <w:pict>
          <v:group id="_x0000_s1079" style="position:absolute;margin-left:-48.35pt;margin-top:4.2pt;width:552pt;height:27pt;z-index:251678720" coordorigin="420,4290" coordsize="11040,540">
            <v:shape id="_x0000_s1080" type="#_x0000_t202" style="position:absolute;left:420;top:4290;width:2400;height:54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725DC8" w:rsidRPr="00725DC8" w:rsidRDefault="00725DC8" w:rsidP="00725DC8">
                    <w:pPr>
                      <w:rPr>
                        <w:lang w:val="hu-HU"/>
                      </w:rPr>
                    </w:pPr>
                    <w:proofErr w:type="spellStart"/>
                    <w:r>
                      <w:rPr>
                        <w:lang w:val="hu-HU"/>
                      </w:rPr>
                      <w:t>Su</w:t>
                    </w:r>
                    <w:proofErr w:type="spellEnd"/>
                    <w:r>
                      <w:rPr>
                        <w:lang w:val="hu-HU"/>
                      </w:rPr>
                      <w:t>_______________</w:t>
                    </w:r>
                  </w:p>
                </w:txbxContent>
              </v:textbox>
            </v:shape>
            <v:shape id="_x0000_s1081" type="#_x0000_t202" style="position:absolute;left:3285;top:4290;width:2400;height:54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725DC8" w:rsidRPr="00725DC8" w:rsidRDefault="00725DC8" w:rsidP="00725DC8">
                    <w:pPr>
                      <w:rPr>
                        <w:lang w:val="hu-HU"/>
                      </w:rPr>
                    </w:pPr>
                    <w:r>
                      <w:rPr>
                        <w:lang w:val="hu-HU"/>
                      </w:rPr>
                      <w:t>B________________</w:t>
                    </w:r>
                  </w:p>
                </w:txbxContent>
              </v:textbox>
            </v:shape>
            <v:shape id="_x0000_s1082" type="#_x0000_t202" style="position:absolute;left:6180;top:4290;width:2400;height:54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725DC8" w:rsidRPr="00725DC8" w:rsidRDefault="00725DC8" w:rsidP="00725DC8">
                    <w:pPr>
                      <w:rPr>
                        <w:lang w:val="hu-HU"/>
                      </w:rPr>
                    </w:pPr>
                    <w:r>
                      <w:rPr>
                        <w:lang w:val="hu-HU"/>
                      </w:rPr>
                      <w:t>E_____l___________</w:t>
                    </w:r>
                  </w:p>
                </w:txbxContent>
              </v:textbox>
            </v:shape>
            <v:shape id="_x0000_s1083" type="#_x0000_t202" style="position:absolute;left:9060;top:4290;width:2400;height:54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725DC8" w:rsidRPr="00725DC8" w:rsidRDefault="00725DC8" w:rsidP="00725DC8">
                    <w:pPr>
                      <w:rPr>
                        <w:lang w:val="hu-HU"/>
                      </w:rPr>
                    </w:pPr>
                    <w:r>
                      <w:rPr>
                        <w:lang w:val="hu-HU"/>
                      </w:rPr>
                      <w:t>La_______________</w:t>
                    </w:r>
                  </w:p>
                </w:txbxContent>
              </v:textbox>
            </v:shape>
          </v:group>
        </w:pict>
      </w:r>
    </w:p>
    <w:p w:rsidR="00C66728" w:rsidRDefault="00C66728">
      <w:pPr>
        <w:rPr>
          <w:lang w:val="hu-HU"/>
        </w:rPr>
      </w:pPr>
    </w:p>
    <w:p w:rsidR="00C66728" w:rsidRDefault="00C66728">
      <w:pPr>
        <w:rPr>
          <w:lang w:val="hu-HU"/>
        </w:rPr>
      </w:pPr>
    </w:p>
    <w:p w:rsidR="00C66728" w:rsidRDefault="00C66728">
      <w:pPr>
        <w:rPr>
          <w:lang w:val="hu-HU"/>
        </w:rPr>
      </w:pPr>
    </w:p>
    <w:p w:rsidR="00C66728" w:rsidRDefault="00C66728">
      <w:pPr>
        <w:rPr>
          <w:lang w:val="hu-HU"/>
        </w:rPr>
      </w:pPr>
    </w:p>
    <w:p w:rsidR="00C66728" w:rsidRDefault="00725DC8">
      <w:pPr>
        <w:rPr>
          <w:lang w:val="hu-HU"/>
        </w:rPr>
      </w:pPr>
      <w:r>
        <w:rPr>
          <w:noProof/>
          <w:lang w:val="hu-HU" w:eastAsia="hu-HU"/>
        </w:rPr>
        <w:pict>
          <v:group id="_x0000_s1089" style="position:absolute;margin-left:-46.85pt;margin-top:219.45pt;width:552pt;height:27pt;z-index:251680768" coordorigin="420,4290" coordsize="11040,540">
            <v:shape id="_x0000_s1090" type="#_x0000_t202" style="position:absolute;left:420;top:4290;width:2400;height:54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725DC8" w:rsidRPr="00725DC8" w:rsidRDefault="00725DC8" w:rsidP="00725DC8">
                    <w:pPr>
                      <w:rPr>
                        <w:lang w:val="hu-HU"/>
                      </w:rPr>
                    </w:pPr>
                    <w:proofErr w:type="spellStart"/>
                    <w:r>
                      <w:rPr>
                        <w:lang w:val="hu-HU"/>
                      </w:rPr>
                      <w:t>Spo</w:t>
                    </w:r>
                    <w:proofErr w:type="spellEnd"/>
                    <w:r>
                      <w:rPr>
                        <w:lang w:val="hu-HU"/>
                      </w:rPr>
                      <w:t>___</w:t>
                    </w:r>
                    <w:proofErr w:type="spellStart"/>
                    <w:r>
                      <w:rPr>
                        <w:lang w:val="hu-HU"/>
                      </w:rPr>
                      <w:t>gy</w:t>
                    </w:r>
                    <w:proofErr w:type="spellEnd"/>
                    <w:r>
                      <w:rPr>
                        <w:lang w:val="hu-HU"/>
                      </w:rPr>
                      <w:t>________k</w:t>
                    </w:r>
                  </w:p>
                </w:txbxContent>
              </v:textbox>
            </v:shape>
            <v:shape id="_x0000_s1091" type="#_x0000_t202" style="position:absolute;left:3285;top:4290;width:2400;height:54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725DC8" w:rsidRPr="00725DC8" w:rsidRDefault="00725DC8" w:rsidP="00725DC8">
                    <w:pPr>
                      <w:rPr>
                        <w:lang w:val="hu-HU"/>
                      </w:rPr>
                    </w:pPr>
                    <w:r>
                      <w:rPr>
                        <w:lang w:val="hu-HU"/>
                      </w:rPr>
                      <w:t>T_______________s</w:t>
                    </w:r>
                  </w:p>
                </w:txbxContent>
              </v:textbox>
            </v:shape>
            <v:shape id="_x0000_s1092" type="#_x0000_t202" style="position:absolute;left:6180;top:4290;width:2400;height:54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725DC8" w:rsidRPr="00725DC8" w:rsidRDefault="00725DC8" w:rsidP="00725DC8">
                    <w:pPr>
                      <w:rPr>
                        <w:lang w:val="hu-HU"/>
                      </w:rPr>
                    </w:pPr>
                    <w:proofErr w:type="spellStart"/>
                    <w:r>
                      <w:rPr>
                        <w:lang w:val="hu-HU"/>
                      </w:rPr>
                      <w:t>Sk</w:t>
                    </w:r>
                    <w:proofErr w:type="spellEnd"/>
                    <w:r>
                      <w:rPr>
                        <w:lang w:val="hu-HU"/>
                      </w:rPr>
                      <w:t>______________n</w:t>
                    </w:r>
                  </w:p>
                </w:txbxContent>
              </v:textbox>
            </v:shape>
            <v:shape id="_x0000_s1093" type="#_x0000_t202" style="position:absolute;left:9060;top:4290;width:2400;height:54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725DC8" w:rsidRPr="00725DC8" w:rsidRDefault="00725DC8" w:rsidP="00725DC8">
                    <w:pPr>
                      <w:rPr>
                        <w:lang w:val="hu-HU"/>
                      </w:rPr>
                    </w:pPr>
                    <w:r>
                      <w:rPr>
                        <w:lang w:val="hu-HU"/>
                      </w:rPr>
                      <w:t>F________________</w:t>
                    </w:r>
                  </w:p>
                </w:txbxContent>
              </v:textbox>
            </v:shape>
          </v:group>
        </w:pict>
      </w:r>
      <w:r>
        <w:rPr>
          <w:noProof/>
          <w:lang w:val="hu-HU" w:eastAsia="hu-HU"/>
        </w:rPr>
        <w:pict>
          <v:group id="_x0000_s1062" style="position:absolute;margin-left:-47.6pt;margin-top:121.95pt;width:552pt;height:84pt;z-index:251670528" coordorigin="645,1620" coordsize="11040,1680">
            <v:roundrect id="_x0000_s1063" style="position:absolute;left:645;top:1620;width:2430;height:1680" arcsize="10923f" strokecolor="#00b050" strokeweight="1.5pt">
              <v:textbox>
                <w:txbxContent>
                  <w:p w:rsidR="00C66728" w:rsidRDefault="00C66728" w:rsidP="00C66728"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1341755" cy="885558"/>
                          <wp:effectExtent l="19050" t="0" r="0" b="0"/>
                          <wp:docPr id="121" name="Kép 0" descr="15-559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-5594.jpg"/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1755" cy="8855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roundrect id="_x0000_s1064" style="position:absolute;left:3510;top:1620;width:2430;height:1680" arcsize="10923f" strokecolor="#00b050" strokeweight="1.5pt">
              <v:textbox>
                <w:txbxContent>
                  <w:p w:rsidR="00C66728" w:rsidRDefault="00C66728" w:rsidP="00C66728"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1341755" cy="769272"/>
                          <wp:effectExtent l="19050" t="0" r="0" b="0"/>
                          <wp:docPr id="122" name="Kép 0" descr="15-559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-5594.jpg"/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1755" cy="7692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roundrect id="_x0000_s1065" style="position:absolute;left:6405;top:1620;width:2430;height:1680" arcsize="10923f" strokecolor="#00b050" strokeweight="1.5pt">
              <v:textbox>
                <w:txbxContent>
                  <w:p w:rsidR="00C66728" w:rsidRDefault="00C66728" w:rsidP="003C11B9">
                    <w:pPr>
                      <w:jc w:val="center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1207293" cy="965835"/>
                          <wp:effectExtent l="19050" t="0" r="0" b="0"/>
                          <wp:docPr id="123" name="Kép 0" descr="15-559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-5594.jpg"/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7293" cy="9658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roundrect id="_x0000_s1066" style="position:absolute;left:9255;top:1620;width:2430;height:1680" arcsize="10923f" strokecolor="#00b050" strokeweight="1.5pt">
              <v:textbox>
                <w:txbxContent>
                  <w:p w:rsidR="00C66728" w:rsidRDefault="00C66728" w:rsidP="00C66728"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1341755" cy="939228"/>
                          <wp:effectExtent l="19050" t="0" r="0" b="0"/>
                          <wp:docPr id="124" name="Kép 0" descr="15-559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-5594.jpg"/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1755" cy="9392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v:group>
        </w:pict>
      </w:r>
      <w:r>
        <w:rPr>
          <w:noProof/>
          <w:lang w:val="hu-HU" w:eastAsia="hu-HU"/>
        </w:rPr>
        <w:pict>
          <v:group id="_x0000_s1074" style="position:absolute;margin-left:-47.6pt;margin-top:77.85pt;width:552pt;height:27pt;z-index:251677696" coordorigin="420,4290" coordsize="11040,540">
            <v:shape id="_x0000_s1075" type="#_x0000_t202" style="position:absolute;left:420;top:4290;width:2400;height:54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725DC8" w:rsidRPr="00725DC8" w:rsidRDefault="00725DC8" w:rsidP="00725DC8">
                    <w:pPr>
                      <w:rPr>
                        <w:lang w:val="hu-HU"/>
                      </w:rPr>
                    </w:pPr>
                    <w:r>
                      <w:rPr>
                        <w:lang w:val="hu-HU"/>
                      </w:rPr>
                      <w:t>Re_____f__________</w:t>
                    </w:r>
                  </w:p>
                </w:txbxContent>
              </v:textbox>
            </v:shape>
            <v:shape id="_x0000_s1076" type="#_x0000_t202" style="position:absolute;left:3285;top:4290;width:2400;height:54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725DC8" w:rsidRPr="00725DC8" w:rsidRDefault="00725DC8" w:rsidP="00725DC8">
                    <w:pPr>
                      <w:rPr>
                        <w:lang w:val="hu-HU"/>
                      </w:rPr>
                    </w:pPr>
                    <w:r>
                      <w:rPr>
                        <w:lang w:val="hu-HU"/>
                      </w:rPr>
                      <w:t>B__w____________</w:t>
                    </w:r>
                  </w:p>
                </w:txbxContent>
              </v:textbox>
            </v:shape>
            <v:shape id="_x0000_s1077" type="#_x0000_t202" style="position:absolute;left:6180;top:4290;width:2400;height:54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725DC8" w:rsidRPr="00725DC8" w:rsidRDefault="00725DC8" w:rsidP="00725DC8">
                    <w:pPr>
                      <w:rPr>
                        <w:lang w:val="hu-HU"/>
                      </w:rPr>
                    </w:pPr>
                    <w:r>
                      <w:rPr>
                        <w:lang w:val="hu-HU"/>
                      </w:rPr>
                      <w:t>J_______________o</w:t>
                    </w:r>
                  </w:p>
                </w:txbxContent>
              </v:textbox>
            </v:shape>
            <v:shape id="_x0000_s1078" type="#_x0000_t202" style="position:absolute;left:9060;top:4290;width:2400;height:54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725DC8" w:rsidRPr="00725DC8" w:rsidRDefault="00725DC8" w:rsidP="00725DC8">
                    <w:pPr>
                      <w:rPr>
                        <w:lang w:val="hu-HU"/>
                      </w:rPr>
                    </w:pPr>
                    <w:proofErr w:type="spellStart"/>
                    <w:r>
                      <w:rPr>
                        <w:lang w:val="hu-HU"/>
                      </w:rPr>
                      <w:t>Sn</w:t>
                    </w:r>
                    <w:proofErr w:type="spellEnd"/>
                    <w:r>
                      <w:rPr>
                        <w:lang w:val="hu-HU"/>
                      </w:rPr>
                      <w:t>___________________</w:t>
                    </w:r>
                  </w:p>
                </w:txbxContent>
              </v:textbox>
            </v:shape>
          </v:group>
        </w:pict>
      </w:r>
    </w:p>
    <w:sectPr w:rsidR="00C66728" w:rsidSect="00F31A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345" w:rsidRDefault="00F04345" w:rsidP="0020277A">
      <w:r>
        <w:separator/>
      </w:r>
    </w:p>
  </w:endnote>
  <w:endnote w:type="continuationSeparator" w:id="0">
    <w:p w:rsidR="00F04345" w:rsidRDefault="00F04345" w:rsidP="00202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345" w:rsidRDefault="00F04345" w:rsidP="0020277A">
      <w:r>
        <w:separator/>
      </w:r>
    </w:p>
  </w:footnote>
  <w:footnote w:type="continuationSeparator" w:id="0">
    <w:p w:rsidR="00F04345" w:rsidRDefault="00F04345" w:rsidP="002027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728"/>
    <w:rsid w:val="00014E8D"/>
    <w:rsid w:val="0020277A"/>
    <w:rsid w:val="003C11B9"/>
    <w:rsid w:val="00725DC8"/>
    <w:rsid w:val="00953AC9"/>
    <w:rsid w:val="00A370EB"/>
    <w:rsid w:val="00B61602"/>
    <w:rsid w:val="00C66728"/>
    <w:rsid w:val="00D05139"/>
    <w:rsid w:val="00F04345"/>
    <w:rsid w:val="00F31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2]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1602"/>
    <w:rPr>
      <w:sz w:val="24"/>
      <w:szCs w:val="24"/>
      <w:lang w:val="ru-RU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6672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6728"/>
    <w:rPr>
      <w:rFonts w:ascii="Tahoma" w:hAnsi="Tahoma" w:cs="Tahoma"/>
      <w:sz w:val="16"/>
      <w:szCs w:val="16"/>
      <w:lang w:val="ru-RU"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20277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0277A"/>
    <w:rPr>
      <w:sz w:val="24"/>
      <w:szCs w:val="24"/>
      <w:lang w:val="ru-RU" w:eastAsia="zh-CN"/>
    </w:rPr>
  </w:style>
  <w:style w:type="paragraph" w:styleId="llb">
    <w:name w:val="footer"/>
    <w:basedOn w:val="Norml"/>
    <w:link w:val="llbChar"/>
    <w:uiPriority w:val="99"/>
    <w:semiHidden/>
    <w:unhideWhenUsed/>
    <w:rsid w:val="0020277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0277A"/>
    <w:rPr>
      <w:sz w:val="24"/>
      <w:szCs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8F1A9-FD7F-42CE-B269-ECD08867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5</Characters>
  <Application>Microsoft Office Word</Application>
  <DocSecurity>0</DocSecurity>
  <Lines>1</Lines>
  <Paragraphs>1</Paragraphs>
  <ScaleCrop>false</ScaleCrop>
  <Company>WXPEE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OVAT</dc:creator>
  <cp:keywords/>
  <dc:description/>
  <cp:lastModifiedBy>Lenovo User</cp:lastModifiedBy>
  <cp:revision>2</cp:revision>
  <cp:lastPrinted>2012-05-13T06:43:00Z</cp:lastPrinted>
  <dcterms:created xsi:type="dcterms:W3CDTF">2012-05-13T06:43:00Z</dcterms:created>
  <dcterms:modified xsi:type="dcterms:W3CDTF">2012-05-13T06:43:00Z</dcterms:modified>
</cp:coreProperties>
</file>